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3FD8" w14:textId="77777777" w:rsidR="00DC1562" w:rsidRDefault="00DC1562" w:rsidP="009052F1">
      <w:pPr>
        <w:rPr>
          <w:rFonts w:ascii="Arial" w:hAnsi="Arial" w:cs="Arial"/>
          <w:b/>
          <w:color w:val="F4A06F" w:themeColor="accent2" w:themeTint="99"/>
          <w:sz w:val="28"/>
          <w:szCs w:val="28"/>
          <w:lang w:val="sk-SK"/>
        </w:rPr>
      </w:pPr>
      <w:bookmarkStart w:id="0" w:name="_GoBack"/>
      <w:bookmarkEnd w:id="0"/>
    </w:p>
    <w:p w14:paraId="788DD99E" w14:textId="5F2FEEAA" w:rsidR="00223D09" w:rsidRPr="0087569D" w:rsidRDefault="00636FCE" w:rsidP="0087569D">
      <w:pPr>
        <w:jc w:val="center"/>
        <w:rPr>
          <w:rFonts w:ascii="Releway" w:hAnsi="Releway" w:cs="Arial"/>
          <w:b/>
          <w:color w:val="F4A06F" w:themeColor="accent2" w:themeTint="99"/>
          <w:sz w:val="32"/>
          <w:szCs w:val="32"/>
          <w:lang w:val="sk-SK"/>
        </w:rPr>
      </w:pPr>
      <w:r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Žiadosť o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</w:t>
      </w:r>
      <w:r w:rsidR="00402FE7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duálne vzdelávani</w:t>
      </w:r>
      <w:r w:rsidR="009052F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e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</w:t>
      </w:r>
      <w:r w:rsidR="00E7708E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v </w:t>
      </w:r>
      <w:r w:rsidR="00BA3011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>Železničnej spoločnosti Slovensko, a. s.</w:t>
      </w:r>
      <w:r w:rsidR="00712B0E" w:rsidRPr="00E7708E">
        <w:rPr>
          <w:rFonts w:ascii="Releway" w:hAnsi="Releway" w:cs="Arial"/>
          <w:b/>
          <w:color w:val="F4A06F" w:themeColor="accent2" w:themeTint="99"/>
          <w:sz w:val="28"/>
          <w:szCs w:val="28"/>
          <w:lang w:val="sk-SK"/>
        </w:rPr>
        <w:t xml:space="preserve">    </w:t>
      </w:r>
      <w:r w:rsidR="00712B0E">
        <w:rPr>
          <w:rFonts w:ascii="Releway" w:hAnsi="Releway" w:cs="Arial"/>
          <w:b/>
          <w:color w:val="F4A06F" w:themeColor="accent2" w:themeTint="99"/>
          <w:sz w:val="32"/>
          <w:szCs w:val="32"/>
          <w:lang w:val="sk-SK"/>
        </w:rPr>
        <w:t xml:space="preserve">  </w:t>
      </w:r>
      <w:r w:rsidR="00712B0E" w:rsidRPr="00712B0E">
        <w:rPr>
          <w:noProof/>
          <w:color w:val="EBEBEB" w:themeColor="background2"/>
        </w:rPr>
        <w:t xml:space="preserve"> </w:t>
      </w:r>
    </w:p>
    <w:p w14:paraId="009C1348" w14:textId="3C6DA162" w:rsidR="00223D09" w:rsidRDefault="00223D09" w:rsidP="00F945F5">
      <w:pPr>
        <w:spacing w:line="276" w:lineRule="auto"/>
        <w:rPr>
          <w:rFonts w:ascii="Releway" w:hAnsi="Releway" w:cs="Arial"/>
          <w:b/>
          <w:color w:val="F4A06F" w:themeColor="accent2" w:themeTint="99"/>
          <w:sz w:val="16"/>
          <w:szCs w:val="16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673"/>
      </w:tblGrid>
      <w:tr w:rsidR="004079D8" w:rsidRPr="004079D8" w14:paraId="2FEDB948" w14:textId="77777777" w:rsidTr="00DF13D3">
        <w:tc>
          <w:tcPr>
            <w:tcW w:w="2972" w:type="dxa"/>
            <w:tcBorders>
              <w:bottom w:val="nil"/>
              <w:right w:val="nil"/>
            </w:tcBorders>
          </w:tcPr>
          <w:p w14:paraId="7B1AFC8F" w14:textId="7EC5D39F" w:rsidR="00CF5355" w:rsidRPr="004079D8" w:rsidRDefault="00CF5355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  <w:r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škola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5557F295" w14:textId="78C3BE38" w:rsidR="00CF5355" w:rsidRPr="004079D8" w:rsidRDefault="00CF5355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14:paraId="2A02290E" w14:textId="5F26FB25" w:rsidR="004B5606" w:rsidRPr="004079D8" w:rsidRDefault="004B5606" w:rsidP="00F945F5">
            <w:pPr>
              <w:spacing w:line="276" w:lineRule="auto"/>
              <w:rPr>
                <w:rFonts w:ascii="Releway" w:hAnsi="Releway" w:cs="Arial"/>
                <w:b/>
                <w:sz w:val="22"/>
                <w:szCs w:val="22"/>
                <w:lang w:val="sk-SK"/>
              </w:rPr>
            </w:pPr>
            <w:r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O</w:t>
            </w:r>
            <w:r w:rsidR="00CF5355" w:rsidRPr="004079D8">
              <w:rPr>
                <w:rFonts w:ascii="Releway" w:hAnsi="Releway" w:cs="Arial"/>
                <w:b/>
                <w:sz w:val="22"/>
                <w:szCs w:val="22"/>
                <w:lang w:val="sk-SK"/>
              </w:rPr>
              <w:t>dbor</w:t>
            </w:r>
          </w:p>
        </w:tc>
      </w:tr>
      <w:tr w:rsidR="004079D8" w:rsidRPr="004079D8" w14:paraId="257ED697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1B18A7D9" w14:textId="59AEE87C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Ž Koš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BEBDF6A" w14:textId="0891FA57" w:rsidR="00CF5355" w:rsidRPr="004079D8" w:rsidRDefault="00A040F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D Martin-Priekopa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42E6A619" w14:textId="11EBF5A1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2697 K mechanik elektrotechnik</w:t>
            </w:r>
          </w:p>
        </w:tc>
      </w:tr>
      <w:tr w:rsidR="004079D8" w:rsidRPr="004079D8" w14:paraId="0889DC45" w14:textId="77777777" w:rsidTr="00DF13D3">
        <w:tc>
          <w:tcPr>
            <w:tcW w:w="2972" w:type="dxa"/>
            <w:tcBorders>
              <w:top w:val="nil"/>
              <w:bottom w:val="nil"/>
              <w:right w:val="nil"/>
            </w:tcBorders>
          </w:tcPr>
          <w:p w14:paraId="4DE9C5AA" w14:textId="7BCE19B2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 xml:space="preserve">▢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E Poprad-Tatr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1C50E1AD" w14:textId="394F82F9" w:rsidR="00CF5355" w:rsidRPr="004079D8" w:rsidRDefault="00A040F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 Prievidza</w:t>
            </w:r>
          </w:p>
        </w:tc>
        <w:tc>
          <w:tcPr>
            <w:tcW w:w="3673" w:type="dxa"/>
            <w:tcBorders>
              <w:top w:val="nil"/>
              <w:bottom w:val="nil"/>
            </w:tcBorders>
          </w:tcPr>
          <w:p w14:paraId="65EE784C" w14:textId="0D1F80A2" w:rsidR="00CF5355" w:rsidRPr="004079D8" w:rsidRDefault="004079D8" w:rsidP="00F945F5">
            <w:pPr>
              <w:spacing w:line="276" w:lineRule="auto"/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="00CF5355"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2464 H strojný mechanik</w:t>
            </w:r>
          </w:p>
        </w:tc>
      </w:tr>
      <w:tr w:rsidR="00DF13D3" w:rsidRPr="004079D8" w14:paraId="591BBC50" w14:textId="77777777" w:rsidTr="00A040F8">
        <w:tc>
          <w:tcPr>
            <w:tcW w:w="2972" w:type="dxa"/>
            <w:tcBorders>
              <w:top w:val="nil"/>
              <w:bottom w:val="single" w:sz="4" w:space="0" w:color="auto"/>
              <w:right w:val="nil"/>
            </w:tcBorders>
          </w:tcPr>
          <w:p w14:paraId="742F1F36" w14:textId="4C24CB83" w:rsidR="00DF13D3" w:rsidRDefault="00DF13D3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 Kežmaro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14:paraId="4ECD5BB8" w14:textId="334598C3" w:rsidR="00DF13D3" w:rsidRDefault="00A040F8" w:rsidP="00F945F5">
            <w:pPr>
              <w:spacing w:line="276" w:lineRule="auto"/>
              <w:rPr>
                <w:rFonts w:ascii="Cambria" w:hAnsi="Cambria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SOŠT Šurany</w:t>
            </w:r>
          </w:p>
        </w:tc>
        <w:tc>
          <w:tcPr>
            <w:tcW w:w="3673" w:type="dxa"/>
            <w:tcBorders>
              <w:top w:val="nil"/>
              <w:bottom w:val="single" w:sz="4" w:space="0" w:color="auto"/>
            </w:tcBorders>
          </w:tcPr>
          <w:p w14:paraId="37447A7C" w14:textId="1F24B653" w:rsidR="00DF13D3" w:rsidRPr="00DF13D3" w:rsidRDefault="00DF13D3" w:rsidP="00DF13D3">
            <w:pPr>
              <w:rPr>
                <w:rFonts w:ascii="Releway" w:hAnsi="Releway" w:cs="Arial"/>
                <w:bCs/>
                <w:sz w:val="22"/>
                <w:szCs w:val="22"/>
                <w:lang w:val="sk-SK"/>
              </w:rPr>
            </w:pPr>
            <w:r>
              <w:rPr>
                <w:rFonts w:ascii="Cambria" w:hAnsi="Cambria" w:cs="Arial"/>
                <w:bCs/>
                <w:sz w:val="22"/>
                <w:szCs w:val="22"/>
                <w:lang w:val="sk-SK"/>
              </w:rPr>
              <w:t>▢</w:t>
            </w:r>
            <w:r>
              <w:rPr>
                <w:rFonts w:ascii="Releway" w:hAnsi="Releway" w:cs="Arial"/>
                <w:bCs/>
                <w:sz w:val="22"/>
                <w:szCs w:val="22"/>
                <w:lang w:val="sk-SK"/>
              </w:rPr>
              <w:t xml:space="preserve"> </w:t>
            </w:r>
            <w:r w:rsidRPr="004079D8">
              <w:rPr>
                <w:rFonts w:ascii="Releway" w:hAnsi="Releway" w:cs="Arial"/>
                <w:bCs/>
                <w:sz w:val="22"/>
                <w:szCs w:val="22"/>
                <w:lang w:val="sk-SK"/>
              </w:rPr>
              <w:t>3769 K rušňovodič</w:t>
            </w:r>
          </w:p>
        </w:tc>
      </w:tr>
    </w:tbl>
    <w:p w14:paraId="34B2DA59" w14:textId="77777777" w:rsidR="00CF5355" w:rsidRPr="00223D09" w:rsidRDefault="00CF5355" w:rsidP="00F945F5">
      <w:pPr>
        <w:spacing w:line="276" w:lineRule="auto"/>
        <w:rPr>
          <w:rFonts w:ascii="Releway" w:hAnsi="Releway" w:cs="Arial"/>
          <w:b/>
          <w:color w:val="F4A06F" w:themeColor="accent2" w:themeTint="99"/>
          <w:sz w:val="16"/>
          <w:szCs w:val="16"/>
          <w:lang w:val="sk-SK"/>
        </w:rPr>
      </w:pPr>
    </w:p>
    <w:p w14:paraId="4C219484" w14:textId="42C56BEB" w:rsidR="000F0277" w:rsidRPr="00530420" w:rsidRDefault="000F0277" w:rsidP="000F0277">
      <w:pPr>
        <w:rPr>
          <w:rFonts w:ascii="Releway" w:hAnsi="Releway" w:cs="Arial"/>
          <w:b/>
          <w:sz w:val="20"/>
          <w:szCs w:val="30"/>
          <w:lang w:val="sk-SK"/>
        </w:rPr>
      </w:pPr>
      <w:r w:rsidRPr="00530420">
        <w:rPr>
          <w:rFonts w:ascii="Releway" w:hAnsi="Releway" w:cs="Arial"/>
          <w:b/>
          <w:sz w:val="20"/>
          <w:szCs w:val="30"/>
          <w:lang w:val="sk-SK"/>
        </w:rPr>
        <w:t xml:space="preserve">ŽIAK - osobné údaje 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C16C16" w:rsidRPr="00530420" w14:paraId="70328BD1" w14:textId="03DBB5B7" w:rsidTr="00275018">
        <w:tc>
          <w:tcPr>
            <w:tcW w:w="2972" w:type="dxa"/>
          </w:tcPr>
          <w:p w14:paraId="23CC5055" w14:textId="393B5B62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 xml:space="preserve">meno a priezvisko:                                 </w:t>
            </w:r>
          </w:p>
        </w:tc>
        <w:tc>
          <w:tcPr>
            <w:tcW w:w="6650" w:type="dxa"/>
          </w:tcPr>
          <w:p w14:paraId="1ED6D02D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2938CCAC" w14:textId="31FD05A5" w:rsidTr="00275018">
        <w:tc>
          <w:tcPr>
            <w:tcW w:w="2972" w:type="dxa"/>
          </w:tcPr>
          <w:p w14:paraId="5E2AC0F1" w14:textId="5390A414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 xml:space="preserve">adresa trvalého bydliska:                         </w:t>
            </w:r>
          </w:p>
        </w:tc>
        <w:tc>
          <w:tcPr>
            <w:tcW w:w="6650" w:type="dxa"/>
          </w:tcPr>
          <w:p w14:paraId="52CE66BA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07AD757" w14:textId="5347DAF7" w:rsidTr="00275018">
        <w:tc>
          <w:tcPr>
            <w:tcW w:w="2972" w:type="dxa"/>
          </w:tcPr>
          <w:p w14:paraId="0310A447" w14:textId="0E6DCDCD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dátum a miesto narodenia:</w:t>
            </w:r>
          </w:p>
        </w:tc>
        <w:tc>
          <w:tcPr>
            <w:tcW w:w="6650" w:type="dxa"/>
          </w:tcPr>
          <w:p w14:paraId="06A81711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14CDC533" w14:textId="798998C6" w:rsidTr="00275018">
        <w:tc>
          <w:tcPr>
            <w:tcW w:w="2972" w:type="dxa"/>
          </w:tcPr>
          <w:p w14:paraId="5A29E89D" w14:textId="3BF581C3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číslo OP:</w:t>
            </w:r>
          </w:p>
        </w:tc>
        <w:tc>
          <w:tcPr>
            <w:tcW w:w="6650" w:type="dxa"/>
          </w:tcPr>
          <w:p w14:paraId="2EB6ED93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7A4A733D" w14:textId="3AC4EDCE" w:rsidTr="00275018">
        <w:tc>
          <w:tcPr>
            <w:tcW w:w="2972" w:type="dxa"/>
          </w:tcPr>
          <w:p w14:paraId="1154B903" w14:textId="6587E3F6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zdravotná poisťovňa:</w:t>
            </w:r>
          </w:p>
        </w:tc>
        <w:tc>
          <w:tcPr>
            <w:tcW w:w="6650" w:type="dxa"/>
          </w:tcPr>
          <w:p w14:paraId="2FE3C3AA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725A4722" w14:textId="4FD623B4" w:rsidTr="00275018">
        <w:tc>
          <w:tcPr>
            <w:tcW w:w="2972" w:type="dxa"/>
          </w:tcPr>
          <w:p w14:paraId="73A3EA23" w14:textId="45EBF2FB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telefónne číslo:</w:t>
            </w:r>
          </w:p>
        </w:tc>
        <w:tc>
          <w:tcPr>
            <w:tcW w:w="6650" w:type="dxa"/>
          </w:tcPr>
          <w:p w14:paraId="65248D26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7CE1921" w14:textId="4647E610" w:rsidTr="00275018">
        <w:tc>
          <w:tcPr>
            <w:tcW w:w="2972" w:type="dxa"/>
          </w:tcPr>
          <w:p w14:paraId="0C67DE76" w14:textId="1F8AB9C5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e-mail:</w:t>
            </w:r>
          </w:p>
        </w:tc>
        <w:tc>
          <w:tcPr>
            <w:tcW w:w="6650" w:type="dxa"/>
          </w:tcPr>
          <w:p w14:paraId="4F51C5EF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C5120AD" w14:textId="0F233EAA" w:rsidTr="00275018">
        <w:tc>
          <w:tcPr>
            <w:tcW w:w="2972" w:type="dxa"/>
          </w:tcPr>
          <w:p w14:paraId="008D004C" w14:textId="1375554E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číslo BÚ v tvare IBAN:</w:t>
            </w:r>
          </w:p>
        </w:tc>
        <w:tc>
          <w:tcPr>
            <w:tcW w:w="6650" w:type="dxa"/>
          </w:tcPr>
          <w:p w14:paraId="5627B541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A9E90DA" w14:textId="4C6172FA" w:rsidTr="00275018">
        <w:tc>
          <w:tcPr>
            <w:tcW w:w="2972" w:type="dxa"/>
          </w:tcPr>
          <w:p w14:paraId="2DC21B50" w14:textId="3AF7F924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aktuálne navštevovaná škola:</w:t>
            </w:r>
          </w:p>
        </w:tc>
        <w:tc>
          <w:tcPr>
            <w:tcW w:w="6650" w:type="dxa"/>
          </w:tcPr>
          <w:p w14:paraId="5184BE08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56E22D14" w14:textId="6C7B113F" w:rsidTr="00275018">
        <w:tc>
          <w:tcPr>
            <w:tcW w:w="2972" w:type="dxa"/>
          </w:tcPr>
          <w:p w14:paraId="6DE3CAA6" w14:textId="350C64C6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zdôvodnenie záujmu o ZSSK:</w:t>
            </w:r>
          </w:p>
        </w:tc>
        <w:tc>
          <w:tcPr>
            <w:tcW w:w="6650" w:type="dxa"/>
          </w:tcPr>
          <w:p w14:paraId="48517DA5" w14:textId="77777777" w:rsidR="00C16C16" w:rsidRPr="00530420" w:rsidRDefault="00C16C16" w:rsidP="004A5CAD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</w:tbl>
    <w:p w14:paraId="78EE134A" w14:textId="368B61DA" w:rsidR="000F0277" w:rsidRPr="004A5CAD" w:rsidRDefault="004A5CAD" w:rsidP="004A5CAD">
      <w:pPr>
        <w:tabs>
          <w:tab w:val="left" w:pos="3650"/>
        </w:tabs>
        <w:rPr>
          <w:rFonts w:ascii="Releway" w:hAnsi="Releway" w:cs="Arial"/>
          <w:sz w:val="20"/>
          <w:szCs w:val="30"/>
          <w:lang w:val="sk-SK"/>
        </w:rPr>
      </w:pPr>
      <w:r>
        <w:rPr>
          <w:rFonts w:ascii="Releway" w:hAnsi="Releway" w:cs="Arial"/>
          <w:b/>
          <w:sz w:val="20"/>
          <w:szCs w:val="30"/>
          <w:lang w:val="sk-SK"/>
        </w:rPr>
        <w:br w:type="textWrapping" w:clear="all"/>
      </w:r>
      <w:r w:rsidR="000F0277" w:rsidRPr="00530420">
        <w:rPr>
          <w:rFonts w:ascii="Releway" w:hAnsi="Releway" w:cs="Arial"/>
          <w:b/>
          <w:sz w:val="20"/>
          <w:szCs w:val="30"/>
          <w:lang w:val="sk-SK"/>
        </w:rPr>
        <w:t>ZÁKONNÝ ZÁSTUPCA -</w:t>
      </w:r>
      <w:r w:rsidR="00C01F7B" w:rsidRPr="00530420">
        <w:rPr>
          <w:rFonts w:ascii="Releway" w:hAnsi="Releway" w:cs="Arial"/>
          <w:b/>
          <w:sz w:val="20"/>
          <w:szCs w:val="30"/>
          <w:lang w:val="sk-SK"/>
        </w:rPr>
        <w:t xml:space="preserve"> </w:t>
      </w:r>
      <w:r w:rsidR="000F0277" w:rsidRPr="00530420">
        <w:rPr>
          <w:rFonts w:ascii="Releway" w:hAnsi="Releway" w:cs="Arial"/>
          <w:b/>
          <w:sz w:val="20"/>
          <w:szCs w:val="30"/>
          <w:lang w:val="sk-SK"/>
        </w:rPr>
        <w:t>osobné údaj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72"/>
        <w:gridCol w:w="6650"/>
      </w:tblGrid>
      <w:tr w:rsidR="00C16C16" w:rsidRPr="00530420" w14:paraId="42924FD5" w14:textId="642E94B7" w:rsidTr="00275018">
        <w:tc>
          <w:tcPr>
            <w:tcW w:w="2972" w:type="dxa"/>
          </w:tcPr>
          <w:p w14:paraId="010BF3BD" w14:textId="2CACC1E9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meno a priezvisko:</w:t>
            </w:r>
          </w:p>
        </w:tc>
        <w:tc>
          <w:tcPr>
            <w:tcW w:w="6650" w:type="dxa"/>
          </w:tcPr>
          <w:p w14:paraId="6A0C26DD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5BA9E3E1" w14:textId="6F3BEC2F" w:rsidTr="00275018">
        <w:tc>
          <w:tcPr>
            <w:tcW w:w="2972" w:type="dxa"/>
          </w:tcPr>
          <w:p w14:paraId="020D84BC" w14:textId="2DD21951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adresa trvalého bydliska:</w:t>
            </w:r>
          </w:p>
        </w:tc>
        <w:tc>
          <w:tcPr>
            <w:tcW w:w="6650" w:type="dxa"/>
          </w:tcPr>
          <w:p w14:paraId="68E0C999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312BE0B2" w14:textId="12A2DC9C" w:rsidTr="00275018">
        <w:tc>
          <w:tcPr>
            <w:tcW w:w="2972" w:type="dxa"/>
          </w:tcPr>
          <w:p w14:paraId="426B8075" w14:textId="15F12212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dátum narodenia:</w:t>
            </w:r>
          </w:p>
        </w:tc>
        <w:tc>
          <w:tcPr>
            <w:tcW w:w="6650" w:type="dxa"/>
          </w:tcPr>
          <w:p w14:paraId="0CF600FA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2B6206D5" w14:textId="5490220E" w:rsidTr="00275018">
        <w:tc>
          <w:tcPr>
            <w:tcW w:w="2972" w:type="dxa"/>
          </w:tcPr>
          <w:p w14:paraId="1F9828CD" w14:textId="3A542FBB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telefónne číslo:</w:t>
            </w:r>
          </w:p>
        </w:tc>
        <w:tc>
          <w:tcPr>
            <w:tcW w:w="6650" w:type="dxa"/>
          </w:tcPr>
          <w:p w14:paraId="38774582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  <w:tr w:rsidR="00C16C16" w:rsidRPr="00530420" w14:paraId="0574BA1E" w14:textId="52B25E92" w:rsidTr="00275018">
        <w:tc>
          <w:tcPr>
            <w:tcW w:w="2972" w:type="dxa"/>
          </w:tcPr>
          <w:p w14:paraId="6AACE25B" w14:textId="053B9196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  <w:r w:rsidRPr="00530420">
              <w:rPr>
                <w:rFonts w:ascii="Releway" w:hAnsi="Releway" w:cs="Arial"/>
                <w:sz w:val="20"/>
                <w:szCs w:val="30"/>
                <w:lang w:val="sk-SK"/>
              </w:rPr>
              <w:t>e-mail:</w:t>
            </w:r>
          </w:p>
        </w:tc>
        <w:tc>
          <w:tcPr>
            <w:tcW w:w="6650" w:type="dxa"/>
          </w:tcPr>
          <w:p w14:paraId="1FE2F8C8" w14:textId="77777777" w:rsidR="00C16C16" w:rsidRPr="00530420" w:rsidRDefault="00C16C16" w:rsidP="000528A0">
            <w:pPr>
              <w:rPr>
                <w:rFonts w:ascii="Releway" w:hAnsi="Releway" w:cs="Arial"/>
                <w:sz w:val="20"/>
                <w:szCs w:val="30"/>
                <w:lang w:val="sk-SK"/>
              </w:rPr>
            </w:pPr>
          </w:p>
        </w:tc>
      </w:tr>
    </w:tbl>
    <w:p w14:paraId="651E59DC" w14:textId="13A329B1" w:rsidR="000F0277" w:rsidRPr="00530420" w:rsidRDefault="007E6B67" w:rsidP="000F0277">
      <w:pPr>
        <w:rPr>
          <w:rFonts w:ascii="Releway" w:hAnsi="Releway" w:cs="Arial"/>
          <w:sz w:val="20"/>
          <w:szCs w:val="30"/>
          <w:lang w:val="sk-SK"/>
        </w:rPr>
      </w:pPr>
      <w:r w:rsidRPr="00530420">
        <w:rPr>
          <w:rFonts w:ascii="Releway" w:hAnsi="Releway" w:cs="Arial"/>
          <w:sz w:val="20"/>
          <w:szCs w:val="30"/>
          <w:lang w:val="sk-SK"/>
        </w:rPr>
        <w:t>*</w:t>
      </w:r>
      <w:r w:rsidRPr="00530420">
        <w:rPr>
          <w:rFonts w:ascii="Releway" w:hAnsi="Releway" w:cs="Arial"/>
          <w:sz w:val="16"/>
          <w:szCs w:val="16"/>
          <w:lang w:val="sk-SK"/>
        </w:rPr>
        <w:t>nevhodné prečiarknite</w:t>
      </w:r>
    </w:p>
    <w:p w14:paraId="3C0A58CA" w14:textId="77AB4D85" w:rsidR="0056185E" w:rsidRPr="00530420" w:rsidRDefault="0056185E" w:rsidP="0056185E">
      <w:pPr>
        <w:spacing w:before="120"/>
        <w:jc w:val="both"/>
        <w:rPr>
          <w:rFonts w:ascii="Releway" w:hAnsi="Releway" w:cs="Arial"/>
          <w:sz w:val="18"/>
          <w:szCs w:val="18"/>
          <w:lang w:val="sk-SK"/>
        </w:rPr>
      </w:pPr>
      <w:r w:rsidRPr="00530420">
        <w:rPr>
          <w:rFonts w:ascii="Releway" w:hAnsi="Releway" w:cs="Arial"/>
          <w:sz w:val="18"/>
          <w:szCs w:val="18"/>
          <w:lang w:val="sk-SK"/>
        </w:rPr>
        <w:t xml:space="preserve">K žiadosti je potrebné priložiť kópiu posledných dvoch vysvedčení (koncoročné vysvedčenie z 8. ročníka a polročné vysvedčenie z 9. ročníka) a zaslať na </w:t>
      </w:r>
      <w:r w:rsidRPr="00530420">
        <w:rPr>
          <w:rFonts w:ascii="Releway" w:hAnsi="Releway" w:cs="Arial"/>
          <w:sz w:val="18"/>
          <w:szCs w:val="18"/>
          <w:lang w:eastAsia="sk-SK"/>
        </w:rPr>
        <w:t xml:space="preserve">e-mail: </w:t>
      </w:r>
      <w:hyperlink r:id="rId7" w:history="1">
        <w:r w:rsidRPr="00530420">
          <w:rPr>
            <w:rStyle w:val="Hypertextovprepojenie"/>
            <w:rFonts w:ascii="Releway" w:hAnsi="Releway" w:cs="Arial"/>
            <w:bCs/>
            <w:sz w:val="18"/>
            <w:szCs w:val="18"/>
            <w:lang w:eastAsia="sk-SK"/>
          </w:rPr>
          <w:t>dual@slovakrail.sk</w:t>
        </w:r>
      </w:hyperlink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  <w:proofErr w:type="spellStart"/>
      <w:r w:rsidRPr="00530420">
        <w:rPr>
          <w:rFonts w:ascii="Releway" w:hAnsi="Releway" w:cs="Arial"/>
          <w:bCs/>
          <w:sz w:val="18"/>
          <w:szCs w:val="18"/>
          <w:lang w:eastAsia="sk-SK"/>
        </w:rPr>
        <w:t>alebo</w:t>
      </w:r>
      <w:proofErr w:type="spellEnd"/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  <w:r w:rsidRPr="00530420">
        <w:rPr>
          <w:rFonts w:ascii="Releway" w:hAnsi="Releway" w:cs="Arial"/>
          <w:sz w:val="18"/>
          <w:szCs w:val="18"/>
          <w:lang w:val="sk-SK"/>
        </w:rPr>
        <w:t xml:space="preserve">na adresu: Železničná spoločnosť Slovensko, </w:t>
      </w:r>
      <w:proofErr w:type="spellStart"/>
      <w:r w:rsidRPr="00530420">
        <w:rPr>
          <w:rFonts w:ascii="Releway" w:hAnsi="Releway" w:cs="Arial"/>
          <w:sz w:val="18"/>
          <w:szCs w:val="18"/>
          <w:lang w:val="sk-SK"/>
        </w:rPr>
        <w:t>a.s</w:t>
      </w:r>
      <w:proofErr w:type="spellEnd"/>
      <w:r w:rsidRPr="00530420">
        <w:rPr>
          <w:rFonts w:ascii="Releway" w:hAnsi="Releway" w:cs="Arial"/>
          <w:sz w:val="18"/>
          <w:szCs w:val="18"/>
          <w:lang w:val="sk-SK"/>
        </w:rPr>
        <w:t>., ORLZ, Zelená 2, 036 08 Martin-Priekopa.</w:t>
      </w:r>
      <w:r w:rsidRPr="00530420">
        <w:rPr>
          <w:rFonts w:ascii="Releway" w:hAnsi="Releway" w:cs="Arial"/>
          <w:bCs/>
          <w:sz w:val="18"/>
          <w:szCs w:val="18"/>
          <w:lang w:eastAsia="sk-SK"/>
        </w:rPr>
        <w:t xml:space="preserve"> </w:t>
      </w:r>
    </w:p>
    <w:p w14:paraId="5148222B" w14:textId="77777777" w:rsidR="0056185E" w:rsidRPr="00530420" w:rsidRDefault="0056185E" w:rsidP="00402FE7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</w:p>
    <w:p w14:paraId="350914C9" w14:textId="77777777" w:rsidR="001B0A00" w:rsidRDefault="001B0A00" w:rsidP="001B0A00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  <w:bookmarkStart w:id="1" w:name="_Hlk118716406"/>
      <w:r w:rsidRPr="003E204B">
        <w:rPr>
          <w:rFonts w:ascii="Releway" w:hAnsi="Releway" w:cs="Arial"/>
          <w:b w:val="0"/>
          <w:sz w:val="12"/>
          <w:szCs w:val="12"/>
        </w:rPr>
        <w:t>Dotknutá osoba, ako zákonný zástupca žiaka, v súlade so zákonom č. 18/2018 Z. z. o  ochrane osobných údajov a o zmene a doplnení niektorých zákonov a </w:t>
      </w:r>
      <w:r w:rsidRPr="003E204B">
        <w:rPr>
          <w:rFonts w:ascii="Releway" w:hAnsi="Releway" w:cs="Arial"/>
          <w:b w:val="0"/>
          <w:i/>
          <w:iCs/>
          <w:sz w:val="12"/>
          <w:szCs w:val="12"/>
        </w:rPr>
        <w:t>Nariadením Európskeho parlamentu a rady (EÚ) 2016/679 o ochrane fyzických osôb pri spracúvaní osobných údajov (GDPR)</w:t>
      </w:r>
      <w:r w:rsidRPr="003E204B">
        <w:rPr>
          <w:rFonts w:ascii="Releway" w:hAnsi="Releway" w:cs="Arial"/>
          <w:b w:val="0"/>
          <w:color w:val="000000"/>
          <w:sz w:val="12"/>
          <w:szCs w:val="12"/>
        </w:rPr>
        <w:t xml:space="preserve"> svojim podpisom berie na vedomie, že vyššie uvedené osobné údaje, ako aj údaje uvedené v požadovaných podkladoch z vysvedčení, vo výsledku stretnutia so psychológom a výsledku posúdenia zdravotnej spôsobilosti spracúva prevádzkovateľ – </w:t>
      </w:r>
      <w:r w:rsidRPr="003E204B">
        <w:rPr>
          <w:rFonts w:ascii="Releway" w:hAnsi="Releway" w:cs="Arial"/>
          <w:b w:val="0"/>
          <w:sz w:val="12"/>
          <w:szCs w:val="12"/>
        </w:rPr>
        <w:t xml:space="preserve">Železničná spoločnosť Slovensko, </w:t>
      </w:r>
      <w:proofErr w:type="spellStart"/>
      <w:r w:rsidRPr="003E204B">
        <w:rPr>
          <w:rFonts w:ascii="Releway" w:hAnsi="Releway" w:cs="Arial"/>
          <w:b w:val="0"/>
          <w:sz w:val="12"/>
          <w:szCs w:val="12"/>
        </w:rPr>
        <w:t>a.s</w:t>
      </w:r>
      <w:proofErr w:type="spellEnd"/>
      <w:r w:rsidRPr="003E204B">
        <w:rPr>
          <w:rFonts w:ascii="Releway" w:hAnsi="Releway" w:cs="Arial"/>
          <w:b w:val="0"/>
          <w:sz w:val="12"/>
          <w:szCs w:val="12"/>
        </w:rPr>
        <w:t>., so sídlom: Rožňavská 1, 832 72 Bratislava 3, IČO: 35914939 (ďalej len „prevádzkovateľ“),</w:t>
      </w:r>
      <w:r w:rsidRPr="003E204B">
        <w:rPr>
          <w:rFonts w:ascii="Releway" w:hAnsi="Releway" w:cs="Arial"/>
          <w:b w:val="0"/>
          <w:i/>
          <w:sz w:val="12"/>
          <w:szCs w:val="12"/>
        </w:rPr>
        <w:t xml:space="preserve"> </w:t>
      </w:r>
      <w:r w:rsidRPr="003E204B">
        <w:rPr>
          <w:rFonts w:ascii="Releway" w:hAnsi="Releway" w:cs="Arial"/>
          <w:b w:val="0"/>
          <w:sz w:val="12"/>
          <w:szCs w:val="12"/>
        </w:rPr>
        <w:t xml:space="preserve">na účel zabezpečenia duálneho vzdelávania študentov SŠ a poskytovanie príspevkov a štipendií. Spracúvanie osobných údajov je nevyhnutné pre vykonanie opatrení pred uzatvorením učebnej zmluvy pri procese schvaľovania tejto žiadosti a pre následné uzatvorenie zmluvného vzťahu (učebná zmluva). Súčasne je spracúvanie osobných údajov nevyhnutné za účelom splnenia zákonných povinností prevádzkovateľa, ktoré mu vyplývajú najmä zo zákona č. 61/2015 Z. z. o odbornom vzdelávaní a príprave v znení neskorších predpisov a zákona č. 513/2009 Z. z. o dráhach v znení neskorších predpisov. V prípade neposkytnutia osobných údajov nie je možné prijať študenta na duálne vzdelávanie a poskytnúť mu príspevky a štipendiá. Osobné údaje budú spracúvané po dobu 5 rokov v prípade uzatvorenia učebnej zmluvy a po dobu 1 roka v prípade neuzatvorenia učebnej zmluvy. Po uplynutí tejto doby budú použité len na štatistické účely prevádzkovateľa. </w:t>
      </w:r>
    </w:p>
    <w:p w14:paraId="386F32E5" w14:textId="77777777" w:rsidR="001B0A00" w:rsidRPr="003E204B" w:rsidRDefault="001B0A00" w:rsidP="001B0A00">
      <w:pPr>
        <w:pStyle w:val="Nzov"/>
        <w:tabs>
          <w:tab w:val="left" w:pos="0"/>
        </w:tabs>
        <w:jc w:val="both"/>
        <w:rPr>
          <w:rFonts w:ascii="Releway" w:hAnsi="Releway" w:cs="Arial"/>
          <w:b w:val="0"/>
          <w:sz w:val="12"/>
          <w:szCs w:val="12"/>
        </w:rPr>
      </w:pPr>
    </w:p>
    <w:p w14:paraId="41439559" w14:textId="4E518F93" w:rsidR="007E6B67" w:rsidRPr="00530420" w:rsidRDefault="001B0A00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  <w:r w:rsidRPr="003E204B">
        <w:rPr>
          <w:rFonts w:ascii="Releway" w:hAnsi="Releway" w:cs="Arial"/>
          <w:sz w:val="12"/>
          <w:szCs w:val="12"/>
        </w:rPr>
        <w:t>Dotknutá osoba vyhlasuje, že poskytnuté osobné údaje sú správne a aktuálne. Zároveň je povinná písomne oznámiť prevádzkovateľovi každú zmenu súvisiacu s osobnými údajmi poskytnutými v tejto žiadosti na adresu prevádzkovateľa uvedenú v hlavičke tejto žiadosti.</w:t>
      </w:r>
      <w:bookmarkEnd w:id="1"/>
    </w:p>
    <w:p w14:paraId="21977B63" w14:textId="77777777" w:rsidR="007E6B67" w:rsidRPr="00530420" w:rsidRDefault="007E6B67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359B5DA6" w14:textId="3AD87409" w:rsidR="00143547" w:rsidRDefault="00143547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CE84DF8" w14:textId="77777777" w:rsidR="00E7708E" w:rsidRPr="00530420" w:rsidRDefault="00E7708E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68A0DA71" w14:textId="6E1B39DE" w:rsidR="00CD6559" w:rsidRDefault="00CD655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2587E1CD" w14:textId="77777777" w:rsidR="00A040F8" w:rsidRDefault="00A040F8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113785D4" w14:textId="77777777" w:rsidR="004032D9" w:rsidRDefault="004032D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338A285D" w14:textId="77777777" w:rsidR="004032D9" w:rsidRPr="00530420" w:rsidRDefault="004032D9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2"/>
          <w:szCs w:val="12"/>
        </w:rPr>
      </w:pPr>
    </w:p>
    <w:p w14:paraId="7E7C14A4" w14:textId="490892A2" w:rsidR="000538E1" w:rsidRPr="00530420" w:rsidRDefault="00CE341B" w:rsidP="00402FE7">
      <w:pPr>
        <w:pStyle w:val="default"/>
        <w:spacing w:before="0" w:beforeAutospacing="0" w:after="0" w:afterAutospacing="0"/>
        <w:jc w:val="both"/>
        <w:rPr>
          <w:rFonts w:ascii="Releway" w:hAnsi="Releway" w:cs="Arial"/>
          <w:sz w:val="18"/>
          <w:szCs w:val="18"/>
        </w:rPr>
      </w:pPr>
      <w:r w:rsidRPr="00530420">
        <w:rPr>
          <w:rFonts w:ascii="Releway" w:hAnsi="Releway" w:cs="Arial"/>
          <w:sz w:val="18"/>
          <w:szCs w:val="18"/>
        </w:rPr>
        <w:t>V.......</w:t>
      </w:r>
      <w:r w:rsidR="000538E1" w:rsidRPr="00530420">
        <w:rPr>
          <w:rFonts w:ascii="Releway" w:hAnsi="Releway" w:cs="Arial"/>
          <w:sz w:val="18"/>
          <w:szCs w:val="18"/>
        </w:rPr>
        <w:t>................</w:t>
      </w:r>
      <w:r w:rsidR="00A040F8">
        <w:rPr>
          <w:rFonts w:ascii="Releway" w:hAnsi="Releway" w:cs="Arial"/>
          <w:sz w:val="18"/>
          <w:szCs w:val="18"/>
        </w:rPr>
        <w:t>...........</w:t>
      </w:r>
      <w:r w:rsidR="000538E1" w:rsidRPr="00530420">
        <w:rPr>
          <w:rFonts w:ascii="Releway" w:hAnsi="Releway" w:cs="Arial"/>
          <w:sz w:val="18"/>
          <w:szCs w:val="18"/>
        </w:rPr>
        <w:t>........</w:t>
      </w:r>
      <w:r w:rsidR="004A0013" w:rsidRPr="00530420">
        <w:rPr>
          <w:rFonts w:ascii="Releway" w:hAnsi="Releway" w:cs="Arial"/>
          <w:sz w:val="18"/>
          <w:szCs w:val="18"/>
        </w:rPr>
        <w:t xml:space="preserve">      </w:t>
      </w:r>
      <w:r w:rsidRPr="00530420">
        <w:rPr>
          <w:rFonts w:ascii="Releway" w:hAnsi="Releway" w:cs="Arial"/>
          <w:sz w:val="18"/>
          <w:szCs w:val="18"/>
        </w:rPr>
        <w:t xml:space="preserve">dňa....................................   </w:t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D6559" w:rsidRPr="00530420">
        <w:rPr>
          <w:rFonts w:ascii="Releway" w:hAnsi="Releway" w:cs="Arial"/>
          <w:sz w:val="18"/>
          <w:szCs w:val="18"/>
        </w:rPr>
        <w:tab/>
      </w:r>
      <w:r w:rsidR="00C965BD">
        <w:rPr>
          <w:rFonts w:ascii="Releway" w:hAnsi="Releway" w:cs="Arial"/>
          <w:sz w:val="18"/>
          <w:szCs w:val="18"/>
        </w:rPr>
        <w:t xml:space="preserve">                  ......</w:t>
      </w:r>
      <w:r w:rsidR="00A040F8">
        <w:rPr>
          <w:rFonts w:ascii="Releway" w:hAnsi="Releway" w:cs="Arial"/>
          <w:sz w:val="18"/>
          <w:szCs w:val="18"/>
        </w:rPr>
        <w:t>....</w:t>
      </w:r>
      <w:r w:rsidR="00CD6559" w:rsidRPr="00530420">
        <w:rPr>
          <w:rFonts w:ascii="Releway" w:hAnsi="Releway" w:cs="Arial"/>
          <w:sz w:val="18"/>
          <w:szCs w:val="18"/>
        </w:rPr>
        <w:t>........................................................</w:t>
      </w:r>
    </w:p>
    <w:p w14:paraId="67544754" w14:textId="563B5166" w:rsidR="00A555B1" w:rsidRDefault="004A0013" w:rsidP="004032D9">
      <w:pPr>
        <w:pStyle w:val="default"/>
        <w:spacing w:before="0" w:beforeAutospacing="0" w:after="0" w:afterAutospacing="0"/>
        <w:ind w:left="5760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D6559" w:rsidRPr="00DC1562">
        <w:rPr>
          <w:rFonts w:ascii="Arial" w:hAnsi="Arial" w:cs="Arial"/>
          <w:sz w:val="18"/>
          <w:szCs w:val="18"/>
        </w:rPr>
        <w:t>podpis zákonného zástupcu</w:t>
      </w:r>
    </w:p>
    <w:p w14:paraId="40AAA4B4" w14:textId="6228A967" w:rsidR="00301464" w:rsidRDefault="004032D9" w:rsidP="00301464">
      <w:pPr>
        <w:pStyle w:val="Normlnywebov"/>
      </w:pPr>
      <w:r w:rsidRPr="00CD6559">
        <w:rPr>
          <w:rFonts w:ascii="Arial" w:hAnsi="Arial" w:cs="Arial"/>
          <w:noProof/>
          <w:color w:val="EBEBEB" w:themeColor="background2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F999DAE" wp14:editId="2A5632D7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731520" cy="307340"/>
            <wp:effectExtent l="0" t="0" r="0" b="0"/>
            <wp:wrapThrough wrapText="bothSides">
              <wp:wrapPolygon edited="0">
                <wp:start x="0" y="0"/>
                <wp:lineTo x="0" y="20083"/>
                <wp:lineTo x="20813" y="20083"/>
                <wp:lineTo x="20813" y="0"/>
                <wp:lineTo x="0" y="0"/>
              </wp:wrapPolygon>
            </wp:wrapThrough>
            <wp:docPr id="22" name="Obrázok 22" descr="http://www.sosd.sk/index_htm_files/32472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http://www.sosd.sk/index_htm_files/32472@2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407">
        <w:rPr>
          <w:noProof/>
          <w:color w:val="EBEBEB" w:themeColor="background2"/>
        </w:rPr>
        <w:t xml:space="preserve">  </w:t>
      </w:r>
      <w:r>
        <w:rPr>
          <w:noProof/>
          <w:color w:val="EBEBEB" w:themeColor="background2"/>
        </w:rPr>
        <w:t xml:space="preserve"> </w:t>
      </w:r>
      <w:r w:rsidR="002958B1">
        <w:rPr>
          <w:noProof/>
          <w:color w:val="EBEBEB" w:themeColor="background2"/>
        </w:rPr>
        <w:t xml:space="preserve"> </w:t>
      </w:r>
      <w:r w:rsidR="000538E1" w:rsidRPr="00DC1562">
        <w:rPr>
          <w:rFonts w:ascii="Arial" w:hAnsi="Arial" w:cs="Arial"/>
          <w:sz w:val="18"/>
          <w:szCs w:val="18"/>
        </w:rPr>
        <w:t xml:space="preserve"> </w:t>
      </w:r>
      <w:r w:rsidR="00D2036D">
        <w:rPr>
          <w:rFonts w:ascii="Arial" w:hAnsi="Arial" w:cs="Arial"/>
          <w:sz w:val="18"/>
          <w:szCs w:val="18"/>
        </w:rPr>
        <w:t xml:space="preserve">    </w:t>
      </w:r>
      <w:r w:rsidR="00712B0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A42460" wp14:editId="39241EC4">
            <wp:extent cx="497941" cy="427355"/>
            <wp:effectExtent l="0" t="0" r="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0" cy="452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B0E">
        <w:rPr>
          <w:rFonts w:ascii="Arial" w:hAnsi="Arial" w:cs="Arial"/>
          <w:sz w:val="18"/>
          <w:szCs w:val="18"/>
        </w:rPr>
        <w:t xml:space="preserve"> </w:t>
      </w:r>
      <w:r w:rsidR="00D2036D">
        <w:rPr>
          <w:rFonts w:ascii="Arial" w:hAnsi="Arial" w:cs="Arial"/>
          <w:sz w:val="18"/>
          <w:szCs w:val="18"/>
        </w:rPr>
        <w:t xml:space="preserve">   </w:t>
      </w:r>
      <w:r w:rsidR="00712B0E">
        <w:rPr>
          <w:rFonts w:ascii="Calibri" w:eastAsia="Calibri" w:hAnsi="Calibri" w:cs="Calibri"/>
          <w:noProof/>
          <w:color w:val="000000"/>
        </w:rPr>
        <w:t xml:space="preserve">   </w:t>
      </w:r>
      <w:r w:rsidR="00D2036D">
        <w:rPr>
          <w:rFonts w:ascii="Calibri" w:eastAsia="Calibri" w:hAnsi="Calibri" w:cs="Calibri"/>
          <w:noProof/>
          <w:color w:val="000000"/>
        </w:rPr>
        <w:t xml:space="preserve">   </w:t>
      </w:r>
      <w:r w:rsidR="00712B0E">
        <w:rPr>
          <w:rFonts w:ascii="Calibri" w:eastAsia="Calibri" w:hAnsi="Calibri" w:cs="Calibri"/>
          <w:noProof/>
          <w:color w:val="000000"/>
        </w:rPr>
        <w:t xml:space="preserve"> </w:t>
      </w:r>
      <w:r w:rsidR="00712B0E" w:rsidRPr="00E47DC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4EA93B1D" wp14:editId="26FBB849">
            <wp:extent cx="451633" cy="427210"/>
            <wp:effectExtent l="0" t="0" r="5715" b="0"/>
            <wp:docPr id="2" name="Obrázok 1" descr="cid:image002.png@01D92CB4.1A19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2.png@01D92CB4.1A194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6" cy="4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08E">
        <w:rPr>
          <w:rFonts w:ascii="Calibri" w:eastAsia="Calibri" w:hAnsi="Calibri" w:cs="Calibri"/>
          <w:noProof/>
          <w:color w:val="000000"/>
        </w:rPr>
        <w:t xml:space="preserve"> </w:t>
      </w:r>
      <w:r w:rsidR="007D5263">
        <w:rPr>
          <w:rFonts w:ascii="Calibri" w:eastAsia="Calibri" w:hAnsi="Calibri" w:cs="Calibri"/>
          <w:noProof/>
          <w:color w:val="000000"/>
        </w:rPr>
        <w:t xml:space="preserve">     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7D5263">
        <w:rPr>
          <w:rFonts w:ascii="Calibri" w:eastAsia="Calibri" w:hAnsi="Calibri" w:cs="Calibri"/>
          <w:noProof/>
          <w:color w:val="000000"/>
        </w:rPr>
        <w:t xml:space="preserve"> </w:t>
      </w:r>
      <w:r w:rsidR="007D5263">
        <w:rPr>
          <w:noProof/>
        </w:rPr>
        <w:drawing>
          <wp:inline distT="0" distB="0" distL="0" distR="0" wp14:anchorId="60147175" wp14:editId="0DECA000">
            <wp:extent cx="608460" cy="325485"/>
            <wp:effectExtent l="0" t="0" r="127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0" cy="34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DA6">
        <w:rPr>
          <w:rFonts w:ascii="Calibri" w:eastAsia="Calibri" w:hAnsi="Calibri" w:cs="Calibri"/>
          <w:noProof/>
          <w:color w:val="000000"/>
        </w:rPr>
        <w:t xml:space="preserve">  </w:t>
      </w:r>
      <w:r w:rsidR="00301464">
        <w:rPr>
          <w:rFonts w:ascii="Calibri" w:eastAsia="Calibri" w:hAnsi="Calibri" w:cs="Calibri"/>
          <w:noProof/>
          <w:color w:val="000000"/>
        </w:rPr>
        <w:t xml:space="preserve"> </w:t>
      </w:r>
      <w:r>
        <w:rPr>
          <w:rFonts w:ascii="Calibri" w:eastAsia="Calibri" w:hAnsi="Calibri" w:cs="Calibri"/>
          <w:noProof/>
          <w:color w:val="000000"/>
        </w:rPr>
        <w:t xml:space="preserve"> </w:t>
      </w:r>
      <w:r w:rsidR="00366407">
        <w:rPr>
          <w:rFonts w:ascii="Calibri" w:eastAsia="Calibri" w:hAnsi="Calibri" w:cs="Calibri"/>
          <w:noProof/>
          <w:color w:val="000000"/>
        </w:rPr>
        <w:t xml:space="preserve">  </w:t>
      </w:r>
      <w:r w:rsidR="00D2036D">
        <w:rPr>
          <w:rFonts w:ascii="Calibri" w:eastAsia="Calibri" w:hAnsi="Calibri" w:cs="Calibri"/>
          <w:noProof/>
          <w:color w:val="000000"/>
        </w:rPr>
        <w:t xml:space="preserve">   </w:t>
      </w:r>
      <w:r>
        <w:rPr>
          <w:rFonts w:ascii="Calibri" w:eastAsia="Calibri" w:hAnsi="Calibri" w:cs="Calibri"/>
          <w:noProof/>
          <w:color w:val="000000"/>
        </w:rPr>
        <w:t xml:space="preserve"> </w:t>
      </w:r>
      <w:r w:rsidR="00301464">
        <w:rPr>
          <w:rFonts w:ascii="Calibri" w:eastAsia="Calibri" w:hAnsi="Calibri" w:cs="Calibri"/>
          <w:noProof/>
          <w:color w:val="000000"/>
        </w:rPr>
        <w:t xml:space="preserve"> </w:t>
      </w:r>
      <w:r w:rsidR="00301464">
        <w:rPr>
          <w:noProof/>
        </w:rPr>
        <w:drawing>
          <wp:inline distT="0" distB="0" distL="0" distR="0" wp14:anchorId="6D7D6FC5" wp14:editId="67504586">
            <wp:extent cx="731017" cy="298287"/>
            <wp:effectExtent l="0" t="0" r="0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46" cy="3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0B4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 </w:t>
      </w:r>
      <w:r w:rsidR="009510B4">
        <w:rPr>
          <w:rFonts w:ascii="Calibri" w:eastAsia="Calibri" w:hAnsi="Calibri" w:cs="Calibri"/>
          <w:noProof/>
          <w:color w:val="000000"/>
        </w:rPr>
        <w:t xml:space="preserve"> </w:t>
      </w:r>
      <w:r w:rsidR="00D2036D">
        <w:rPr>
          <w:rFonts w:ascii="Calibri" w:eastAsia="Calibri" w:hAnsi="Calibri" w:cs="Calibri"/>
          <w:noProof/>
          <w:color w:val="000000"/>
        </w:rPr>
        <w:t xml:space="preserve"> </w:t>
      </w:r>
      <w:r w:rsidR="00366407">
        <w:rPr>
          <w:rFonts w:ascii="Calibri" w:eastAsia="Calibri" w:hAnsi="Calibri" w:cs="Calibri"/>
          <w:noProof/>
          <w:color w:val="000000"/>
        </w:rPr>
        <w:t xml:space="preserve">  </w:t>
      </w:r>
      <w:r w:rsidR="009510B4">
        <w:rPr>
          <w:rFonts w:ascii="Calibri" w:eastAsia="Calibri" w:hAnsi="Calibri" w:cs="Calibri"/>
          <w:noProof/>
          <w:color w:val="000000"/>
        </w:rPr>
        <w:t xml:space="preserve">   </w:t>
      </w:r>
      <w:r w:rsidR="009510B4">
        <w:rPr>
          <w:noProof/>
        </w:rPr>
        <w:drawing>
          <wp:inline distT="0" distB="0" distL="0" distR="0" wp14:anchorId="19541867" wp14:editId="4A38ED7A">
            <wp:extent cx="589735" cy="344031"/>
            <wp:effectExtent l="0" t="0" r="1270" b="0"/>
            <wp:docPr id="14" name="Obrázok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9" cy="3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000000"/>
        </w:rPr>
        <w:t xml:space="preserve">  </w:t>
      </w:r>
    </w:p>
    <w:sectPr w:rsidR="00301464" w:rsidSect="00402FE7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552" w:right="1134" w:bottom="2075" w:left="1134" w:header="2427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B459" w14:textId="77777777" w:rsidR="001B4CF3" w:rsidRDefault="001B4CF3" w:rsidP="001A4B17">
      <w:r>
        <w:separator/>
      </w:r>
    </w:p>
  </w:endnote>
  <w:endnote w:type="continuationSeparator" w:id="0">
    <w:p w14:paraId="6848EFA7" w14:textId="77777777" w:rsidR="001B4CF3" w:rsidRDefault="001B4CF3" w:rsidP="001A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leway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83C7" w14:textId="45236CD2" w:rsidR="001A4B17" w:rsidRDefault="00E93673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B1286A2" wp14:editId="10C3E69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9" name="Textové pole 9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FEA81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65745591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 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ové pole 10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7B6F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0FA33069" w14:textId="77777777" w:rsidR="00E93673" w:rsidRPr="003350DF" w:rsidRDefault="00E93673" w:rsidP="00E93673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ové pole 11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F2E2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41666732" w14:textId="77777777" w:rsidR="00E93673" w:rsidRPr="00296341" w:rsidRDefault="00E93673" w:rsidP="00E93673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BAN: SK25 0200 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Obrázok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Textové pole 20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1D19F" w14:textId="77777777" w:rsidR="00E93673" w:rsidRPr="0083451B" w:rsidRDefault="00E93673" w:rsidP="00E93673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s</w:t>
                            </w:r>
                            <w:proofErr w:type="spellEnd"/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B1286A2" id="Skupina 8" o:spid="_x0000_s1026" style="position:absolute;margin-left:0;margin-top:0;width:453.25pt;height:52.15pt;z-index:251668480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7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6A1FEA81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65745591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 188</w:t>
                      </w:r>
                    </w:p>
                  </w:txbxContent>
                </v:textbox>
              </v:shape>
              <v:shape id="Textové pole 10" o:spid="_x0000_s1028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B037B6F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0FA33069" w14:textId="77777777" w:rsidR="00E93673" w:rsidRPr="003350DF" w:rsidRDefault="00E93673" w:rsidP="00E93673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11" o:spid="_x0000_s1029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<v:textbox>
                  <w:txbxContent>
                    <w:p w14:paraId="0284F2E2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41666732" w14:textId="77777777" w:rsidR="00E93673" w:rsidRPr="00296341" w:rsidRDefault="00E93673" w:rsidP="00E93673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BAN: SK25 0200 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2" o:spid="_x0000_s1030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">
                <v:imagedata r:id="rId2" o:title=""/>
              </v:shape>
              <v:shape id="Textové pole 20" o:spid="_x0000_s1031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<v:textbox>
                  <w:txbxContent>
                    <w:p w14:paraId="1091D19F" w14:textId="77777777" w:rsidR="00E93673" w:rsidRPr="0083451B" w:rsidRDefault="00E93673" w:rsidP="00E93673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4BA2" w14:textId="22BB3B0A" w:rsidR="00A8263F" w:rsidRDefault="001735F1">
    <w:pPr>
      <w:pStyle w:val="Pta"/>
    </w:pPr>
    <w:r>
      <w:rPr>
        <w:noProof/>
        <w:lang w:val="sk-SK" w:eastAsia="sk-SK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3D4BB37" wp14:editId="6458A013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5756400" cy="662400"/>
              <wp:effectExtent l="0" t="0" r="0" b="444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400" cy="662400"/>
                        <a:chOff x="0" y="0"/>
                        <a:chExt cx="5756275" cy="662754"/>
                      </a:xfrm>
                    </wpg:grpSpPr>
                    <wps:wsp>
                      <wps:cNvPr id="4" name="Textové pole 4"/>
                      <wps:cNvSpPr txBox="1"/>
                      <wps:spPr>
                        <a:xfrm>
                          <a:off x="87086" y="326571"/>
                          <a:ext cx="1575295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F613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IČO: 35 914 939</w:t>
                            </w:r>
                          </w:p>
                          <w:p w14:paraId="2538002F" w14:textId="27381CA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Kontaktné centrum: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</w:t>
                            </w:r>
                            <w:r w:rsidR="00FA7634"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 xml:space="preserve"> </w:t>
                            </w:r>
                            <w:r w:rsidRPr="00296341">
                              <w:rPr>
                                <w:rFonts w:ascii="Raleway" w:hAnsi="Raleway"/>
                                <w:b/>
                                <w:sz w:val="14"/>
                                <w:szCs w:val="14"/>
                                <w:lang w:val="sk-SK"/>
                              </w:rP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ové pole 5"/>
                      <wps:cNvSpPr txBox="1"/>
                      <wps:spPr>
                        <a:xfrm>
                          <a:off x="1567543" y="326571"/>
                          <a:ext cx="1267348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E8E37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e-mail: info@slovakrail.sk</w:t>
                            </w:r>
                          </w:p>
                          <w:p w14:paraId="3912C280" w14:textId="77777777" w:rsidR="00A8263F" w:rsidRPr="003350DF" w:rsidRDefault="00A8263F" w:rsidP="00A8263F">
                            <w:pPr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3350DF">
                              <w:rPr>
                                <w:rFonts w:ascii="Raleway" w:hAnsi="Raleway"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www.zssk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ové pole 6"/>
                      <wps:cNvSpPr txBox="1"/>
                      <wps:spPr>
                        <a:xfrm>
                          <a:off x="2906486" y="326571"/>
                          <a:ext cx="2633112" cy="336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E1A74" w14:textId="77777777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Bankové spojenie: Všeobecná úverová banka, </w:t>
                            </w:r>
                            <w:proofErr w:type="spellStart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a.s</w:t>
                            </w:r>
                            <w:proofErr w:type="spellEnd"/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</w:p>
                          <w:p w14:paraId="23F9928F" w14:textId="7B79B78B" w:rsidR="00A8263F" w:rsidRPr="00296341" w:rsidRDefault="00A8263F" w:rsidP="00A8263F">
                            <w:pPr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IBAN: SK25 0200 </w:t>
                            </w:r>
                            <w:r w:rsidR="009421B0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0000 </w:t>
                            </w:r>
                            <w:r w:rsidRPr="00296341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>0022 3530 4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Obrázo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0371"/>
                          <a:ext cx="575627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ové pole 3"/>
                      <wps:cNvSpPr txBox="1"/>
                      <wps:spPr>
                        <a:xfrm>
                          <a:off x="729343" y="0"/>
                          <a:ext cx="4287600" cy="22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9810" w14:textId="6760D9DD" w:rsidR="0083451B" w:rsidRPr="0083451B" w:rsidRDefault="0083451B" w:rsidP="0083451B">
                            <w:pPr>
                              <w:jc w:val="center"/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</w:pPr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 xml:space="preserve">Železničná spoločnosť Slovensko, </w:t>
                            </w:r>
                            <w:proofErr w:type="spellStart"/>
                            <w:r w:rsidRPr="0083451B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a.</w:t>
                            </w:r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s</w:t>
                            </w:r>
                            <w:proofErr w:type="spellEnd"/>
                            <w:r w:rsidRPr="00E93673">
                              <w:rPr>
                                <w:rFonts w:ascii="Raleway" w:hAnsi="Raleway"/>
                                <w:b/>
                                <w:color w:val="FF671F"/>
                                <w:sz w:val="14"/>
                                <w:szCs w:val="14"/>
                                <w:lang w:val="sk-SK"/>
                              </w:rPr>
                              <w:t>.</w:t>
                            </w:r>
                            <w:r w:rsidRPr="0083451B">
                              <w:rPr>
                                <w:rFonts w:ascii="Raleway" w:hAnsi="Raleway"/>
                                <w:sz w:val="14"/>
                                <w:szCs w:val="14"/>
                                <w:lang w:val="sk-SK"/>
                              </w:rPr>
                              <w:t xml:space="preserve"> |  Rožňavská 1  |  832 72 Bratislav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3D4BB37" id="Skupina 7" o:spid="_x0000_s1032" style="position:absolute;margin-left:0;margin-top:0;width:453.25pt;height:52.15pt;z-index:251666432;mso-position-horizontal:center;mso-width-relative:margin;mso-height-relative:margin" coordsize="57562,66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3" type="#_x0000_t202" style="position:absolute;left:870;top:3265;width:1575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FC7F613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IČO: 35 914 939</w:t>
                      </w:r>
                    </w:p>
                    <w:p w14:paraId="2538002F" w14:textId="27381CA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Kontaktné centrum: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</w:t>
                      </w:r>
                      <w:r w:rsidR="00FA7634"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 xml:space="preserve"> </w:t>
                      </w:r>
                      <w:r w:rsidRPr="00296341">
                        <w:rPr>
                          <w:rFonts w:ascii="Raleway" w:hAnsi="Raleway"/>
                          <w:b/>
                          <w:sz w:val="14"/>
                          <w:szCs w:val="14"/>
                          <w:lang w:val="sk-SK"/>
                        </w:rPr>
                        <w:t>188</w:t>
                      </w:r>
                    </w:p>
                  </w:txbxContent>
                </v:textbox>
              </v:shape>
              <v:shape id="Textové pole 5" o:spid="_x0000_s1034" type="#_x0000_t202" style="position:absolute;left:15675;top:3265;width:12673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742E8E37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e-mail: info@slovakrail.sk</w:t>
                      </w:r>
                    </w:p>
                    <w:p w14:paraId="3912C280" w14:textId="77777777" w:rsidR="00A8263F" w:rsidRPr="003350DF" w:rsidRDefault="00A8263F" w:rsidP="00A8263F">
                      <w:pPr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</w:pPr>
                      <w:r w:rsidRPr="003350DF">
                        <w:rPr>
                          <w:rFonts w:ascii="Raleway" w:hAnsi="Raleway"/>
                          <w:color w:val="FF671F"/>
                          <w:sz w:val="14"/>
                          <w:szCs w:val="14"/>
                          <w:lang w:val="sk-SK"/>
                        </w:rPr>
                        <w:t>www.zssk.sk</w:t>
                      </w:r>
                    </w:p>
                  </w:txbxContent>
                </v:textbox>
              </v:shape>
              <v:shape id="Textové pole 6" o:spid="_x0000_s1035" type="#_x0000_t202" style="position:absolute;left:29064;top:3265;width:26331;height:3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D6E1A74" w14:textId="77777777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Bankové spojenie: Všeobecná úverová banka, a.s.</w:t>
                      </w:r>
                    </w:p>
                    <w:p w14:paraId="23F9928F" w14:textId="7B79B78B" w:rsidR="00A8263F" w:rsidRPr="00296341" w:rsidRDefault="00A8263F" w:rsidP="00A8263F">
                      <w:pPr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IBAN: SK25 0200 </w:t>
                      </w:r>
                      <w:r w:rsidR="009421B0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0000 </w:t>
                      </w:r>
                      <w:r w:rsidRPr="00296341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>0022 3530 4454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36" type="#_x0000_t75" style="position:absolute;top:2503;width:57562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">
                <v:imagedata r:id="rId2" o:title=""/>
              </v:shape>
              <v:shape id="Textové pole 3" o:spid="_x0000_s1037" type="#_x0000_t202" style="position:absolute;left:7293;width:42876;height: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5AE29810" w14:textId="6760D9DD" w:rsidR="0083451B" w:rsidRPr="0083451B" w:rsidRDefault="0083451B" w:rsidP="0083451B">
                      <w:pPr>
                        <w:jc w:val="center"/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</w:pPr>
                      <w:r w:rsidRPr="0083451B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Železničná spoločnosť Slovensko, a.</w:t>
                      </w:r>
                      <w:r w:rsidRPr="00E93673">
                        <w:rPr>
                          <w:rFonts w:ascii="Raleway" w:hAnsi="Raleway"/>
                          <w:b/>
                          <w:color w:val="FF671F"/>
                          <w:sz w:val="14"/>
                          <w:szCs w:val="14"/>
                          <w:lang w:val="sk-SK"/>
                        </w:rPr>
                        <w:t>s.</w:t>
                      </w:r>
                      <w:r w:rsidRPr="0083451B">
                        <w:rPr>
                          <w:rFonts w:ascii="Raleway" w:hAnsi="Raleway"/>
                          <w:sz w:val="14"/>
                          <w:szCs w:val="14"/>
                          <w:lang w:val="sk-SK"/>
                        </w:rPr>
                        <w:t xml:space="preserve"> |  Rožňavská 1  |  832 72 Bratislava 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0C9BA" w14:textId="77777777" w:rsidR="001B4CF3" w:rsidRDefault="001B4CF3" w:rsidP="001A4B17">
      <w:r>
        <w:separator/>
      </w:r>
    </w:p>
  </w:footnote>
  <w:footnote w:type="continuationSeparator" w:id="0">
    <w:p w14:paraId="3EA91879" w14:textId="77777777" w:rsidR="001B4CF3" w:rsidRDefault="001B4CF3" w:rsidP="001A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1F37" w14:textId="3D4F1685" w:rsidR="001A4B17" w:rsidRDefault="0081028F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2095" behindDoc="0" locked="0" layoutInCell="1" allowOverlap="1" wp14:anchorId="6EB7DE41" wp14:editId="680110CC">
          <wp:simplePos x="0" y="0"/>
          <wp:positionH relativeFrom="margin">
            <wp:align>center</wp:align>
          </wp:positionH>
          <wp:positionV relativeFrom="topMargin">
            <wp:posOffset>540385</wp:posOffset>
          </wp:positionV>
          <wp:extent cx="1353600" cy="846000"/>
          <wp:effectExtent l="0" t="0" r="0" b="0"/>
          <wp:wrapSquare wrapText="bothSides"/>
          <wp:docPr id="18" name="Obrázok 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DFA87" w14:textId="0AC298C9" w:rsidR="00A8263F" w:rsidRDefault="000F77C0">
    <w:pPr>
      <w:pStyle w:val="Hlavika"/>
    </w:pPr>
    <w:r w:rsidRPr="0081028F">
      <w:rPr>
        <w:noProof/>
        <w:lang w:val="sk-SK" w:eastAsia="sk-SK"/>
      </w:rPr>
      <w:drawing>
        <wp:anchor distT="0" distB="0" distL="114300" distR="114300" simplePos="0" relativeHeight="251656192" behindDoc="0" locked="0" layoutInCell="1" allowOverlap="1" wp14:anchorId="7B889A41" wp14:editId="288E32E3">
          <wp:simplePos x="0" y="0"/>
          <wp:positionH relativeFrom="margin">
            <wp:posOffset>2457450</wp:posOffset>
          </wp:positionH>
          <wp:positionV relativeFrom="topMargin">
            <wp:align>bottom</wp:align>
          </wp:positionV>
          <wp:extent cx="1158240" cy="751205"/>
          <wp:effectExtent l="0" t="0" r="3810" b="0"/>
          <wp:wrapSquare wrapText="bothSides"/>
          <wp:docPr id="19" name="Obrázok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17"/>
    <w:rsid w:val="0000066D"/>
    <w:rsid w:val="00020AF7"/>
    <w:rsid w:val="000431C3"/>
    <w:rsid w:val="00053201"/>
    <w:rsid w:val="000538E1"/>
    <w:rsid w:val="00094025"/>
    <w:rsid w:val="000A1488"/>
    <w:rsid w:val="000E797F"/>
    <w:rsid w:val="000F0277"/>
    <w:rsid w:val="000F38D0"/>
    <w:rsid w:val="000F6659"/>
    <w:rsid w:val="000F77C0"/>
    <w:rsid w:val="00106C18"/>
    <w:rsid w:val="00113BE5"/>
    <w:rsid w:val="001248B6"/>
    <w:rsid w:val="00133B06"/>
    <w:rsid w:val="00141276"/>
    <w:rsid w:val="00143547"/>
    <w:rsid w:val="001471FE"/>
    <w:rsid w:val="0015352C"/>
    <w:rsid w:val="001541D5"/>
    <w:rsid w:val="00167C0D"/>
    <w:rsid w:val="001735F1"/>
    <w:rsid w:val="0017783C"/>
    <w:rsid w:val="00177EC6"/>
    <w:rsid w:val="001A4B17"/>
    <w:rsid w:val="001A77BA"/>
    <w:rsid w:val="001B0A00"/>
    <w:rsid w:val="001B2502"/>
    <w:rsid w:val="001B4CF3"/>
    <w:rsid w:val="001C2539"/>
    <w:rsid w:val="001C3104"/>
    <w:rsid w:val="001D53F5"/>
    <w:rsid w:val="001D659F"/>
    <w:rsid w:val="001F0409"/>
    <w:rsid w:val="001F7149"/>
    <w:rsid w:val="00207D32"/>
    <w:rsid w:val="002141A2"/>
    <w:rsid w:val="00223D09"/>
    <w:rsid w:val="0024351A"/>
    <w:rsid w:val="00246A69"/>
    <w:rsid w:val="0026260C"/>
    <w:rsid w:val="00275018"/>
    <w:rsid w:val="0027519E"/>
    <w:rsid w:val="002958B1"/>
    <w:rsid w:val="00296341"/>
    <w:rsid w:val="002B67FE"/>
    <w:rsid w:val="002B6EE1"/>
    <w:rsid w:val="002C4E25"/>
    <w:rsid w:val="002C537D"/>
    <w:rsid w:val="002C6C28"/>
    <w:rsid w:val="002F4501"/>
    <w:rsid w:val="002F53B4"/>
    <w:rsid w:val="00301464"/>
    <w:rsid w:val="00303898"/>
    <w:rsid w:val="00330621"/>
    <w:rsid w:val="003324F4"/>
    <w:rsid w:val="00343E9E"/>
    <w:rsid w:val="0035058D"/>
    <w:rsid w:val="00356326"/>
    <w:rsid w:val="00356438"/>
    <w:rsid w:val="00362267"/>
    <w:rsid w:val="00366407"/>
    <w:rsid w:val="00376E1A"/>
    <w:rsid w:val="003A603E"/>
    <w:rsid w:val="003C506E"/>
    <w:rsid w:val="003E20D4"/>
    <w:rsid w:val="003F29C6"/>
    <w:rsid w:val="003F34A0"/>
    <w:rsid w:val="003F5862"/>
    <w:rsid w:val="00402FE7"/>
    <w:rsid w:val="004032D9"/>
    <w:rsid w:val="00404AEA"/>
    <w:rsid w:val="004056DA"/>
    <w:rsid w:val="00405ED3"/>
    <w:rsid w:val="004079D8"/>
    <w:rsid w:val="004103DD"/>
    <w:rsid w:val="0041220B"/>
    <w:rsid w:val="004230A9"/>
    <w:rsid w:val="00425468"/>
    <w:rsid w:val="0049077C"/>
    <w:rsid w:val="00494F88"/>
    <w:rsid w:val="004957F6"/>
    <w:rsid w:val="004A0013"/>
    <w:rsid w:val="004A3EBB"/>
    <w:rsid w:val="004A5CAD"/>
    <w:rsid w:val="004B1B0A"/>
    <w:rsid w:val="004B5606"/>
    <w:rsid w:val="004C1EB2"/>
    <w:rsid w:val="004E2814"/>
    <w:rsid w:val="004E3432"/>
    <w:rsid w:val="004F12C5"/>
    <w:rsid w:val="004F2E3B"/>
    <w:rsid w:val="005104F6"/>
    <w:rsid w:val="00530420"/>
    <w:rsid w:val="00535E37"/>
    <w:rsid w:val="00541216"/>
    <w:rsid w:val="0056098F"/>
    <w:rsid w:val="0056185E"/>
    <w:rsid w:val="005B6967"/>
    <w:rsid w:val="005B7022"/>
    <w:rsid w:val="005C3EFE"/>
    <w:rsid w:val="005D1791"/>
    <w:rsid w:val="005F0EBA"/>
    <w:rsid w:val="005F3085"/>
    <w:rsid w:val="00616400"/>
    <w:rsid w:val="00622404"/>
    <w:rsid w:val="0062247E"/>
    <w:rsid w:val="0063011F"/>
    <w:rsid w:val="00636FCE"/>
    <w:rsid w:val="0065686A"/>
    <w:rsid w:val="006609DB"/>
    <w:rsid w:val="00662634"/>
    <w:rsid w:val="00686A1D"/>
    <w:rsid w:val="00687B70"/>
    <w:rsid w:val="00692F80"/>
    <w:rsid w:val="006A0315"/>
    <w:rsid w:val="006C7288"/>
    <w:rsid w:val="006C7F1A"/>
    <w:rsid w:val="006E3E82"/>
    <w:rsid w:val="006E63E8"/>
    <w:rsid w:val="00712B0E"/>
    <w:rsid w:val="007210C0"/>
    <w:rsid w:val="00734688"/>
    <w:rsid w:val="00743E6F"/>
    <w:rsid w:val="00753480"/>
    <w:rsid w:val="00784638"/>
    <w:rsid w:val="00786786"/>
    <w:rsid w:val="0078694B"/>
    <w:rsid w:val="007A4EA6"/>
    <w:rsid w:val="007A6650"/>
    <w:rsid w:val="007B38C9"/>
    <w:rsid w:val="007B5367"/>
    <w:rsid w:val="007C6255"/>
    <w:rsid w:val="007D31E7"/>
    <w:rsid w:val="007D5263"/>
    <w:rsid w:val="007E6B67"/>
    <w:rsid w:val="00804431"/>
    <w:rsid w:val="00806FB8"/>
    <w:rsid w:val="0081028F"/>
    <w:rsid w:val="00821553"/>
    <w:rsid w:val="00833BEE"/>
    <w:rsid w:val="0083451B"/>
    <w:rsid w:val="00841FA1"/>
    <w:rsid w:val="00860819"/>
    <w:rsid w:val="00864224"/>
    <w:rsid w:val="00864FA5"/>
    <w:rsid w:val="0087569D"/>
    <w:rsid w:val="008A033E"/>
    <w:rsid w:val="008C1BA6"/>
    <w:rsid w:val="008C2F0D"/>
    <w:rsid w:val="008E687F"/>
    <w:rsid w:val="008F699B"/>
    <w:rsid w:val="009052F1"/>
    <w:rsid w:val="00922655"/>
    <w:rsid w:val="00924812"/>
    <w:rsid w:val="00925C34"/>
    <w:rsid w:val="00926CC8"/>
    <w:rsid w:val="009421B0"/>
    <w:rsid w:val="009510B4"/>
    <w:rsid w:val="009813C8"/>
    <w:rsid w:val="00994E0A"/>
    <w:rsid w:val="009A22E2"/>
    <w:rsid w:val="009F6A7A"/>
    <w:rsid w:val="00A040F8"/>
    <w:rsid w:val="00A26DA6"/>
    <w:rsid w:val="00A36B51"/>
    <w:rsid w:val="00A55190"/>
    <w:rsid w:val="00A555B1"/>
    <w:rsid w:val="00A679B2"/>
    <w:rsid w:val="00A8263F"/>
    <w:rsid w:val="00AB1A2F"/>
    <w:rsid w:val="00AE2385"/>
    <w:rsid w:val="00AE396B"/>
    <w:rsid w:val="00B2560D"/>
    <w:rsid w:val="00B315E8"/>
    <w:rsid w:val="00B375A0"/>
    <w:rsid w:val="00B470D6"/>
    <w:rsid w:val="00B74788"/>
    <w:rsid w:val="00B865E4"/>
    <w:rsid w:val="00BA3011"/>
    <w:rsid w:val="00BC1E59"/>
    <w:rsid w:val="00BD0FF5"/>
    <w:rsid w:val="00BD33D3"/>
    <w:rsid w:val="00BD7A58"/>
    <w:rsid w:val="00BF62DE"/>
    <w:rsid w:val="00BF702F"/>
    <w:rsid w:val="00BF79F0"/>
    <w:rsid w:val="00C01F7B"/>
    <w:rsid w:val="00C054AB"/>
    <w:rsid w:val="00C16C16"/>
    <w:rsid w:val="00C343F3"/>
    <w:rsid w:val="00C90F5B"/>
    <w:rsid w:val="00C93003"/>
    <w:rsid w:val="00C965BD"/>
    <w:rsid w:val="00CA30F1"/>
    <w:rsid w:val="00CA3DA8"/>
    <w:rsid w:val="00CC5B08"/>
    <w:rsid w:val="00CD2E33"/>
    <w:rsid w:val="00CD6559"/>
    <w:rsid w:val="00CE341B"/>
    <w:rsid w:val="00CF5355"/>
    <w:rsid w:val="00D2036D"/>
    <w:rsid w:val="00D22555"/>
    <w:rsid w:val="00D51A60"/>
    <w:rsid w:val="00D53A40"/>
    <w:rsid w:val="00D817EE"/>
    <w:rsid w:val="00DA329F"/>
    <w:rsid w:val="00DC0679"/>
    <w:rsid w:val="00DC0BDC"/>
    <w:rsid w:val="00DC1562"/>
    <w:rsid w:val="00DC2A81"/>
    <w:rsid w:val="00DF13D3"/>
    <w:rsid w:val="00DF2EF9"/>
    <w:rsid w:val="00DF6DBC"/>
    <w:rsid w:val="00E05595"/>
    <w:rsid w:val="00E132D8"/>
    <w:rsid w:val="00E15BDC"/>
    <w:rsid w:val="00E162CD"/>
    <w:rsid w:val="00E44EFE"/>
    <w:rsid w:val="00E45B8D"/>
    <w:rsid w:val="00E672F2"/>
    <w:rsid w:val="00E705FA"/>
    <w:rsid w:val="00E70809"/>
    <w:rsid w:val="00E7708E"/>
    <w:rsid w:val="00E84273"/>
    <w:rsid w:val="00E915AD"/>
    <w:rsid w:val="00E93673"/>
    <w:rsid w:val="00E95EAC"/>
    <w:rsid w:val="00EB0ECC"/>
    <w:rsid w:val="00EB3F4F"/>
    <w:rsid w:val="00EF2288"/>
    <w:rsid w:val="00EF53BD"/>
    <w:rsid w:val="00EF781A"/>
    <w:rsid w:val="00F0440C"/>
    <w:rsid w:val="00F3335E"/>
    <w:rsid w:val="00F342BF"/>
    <w:rsid w:val="00F35571"/>
    <w:rsid w:val="00F55459"/>
    <w:rsid w:val="00F57183"/>
    <w:rsid w:val="00F66615"/>
    <w:rsid w:val="00F74925"/>
    <w:rsid w:val="00F85E62"/>
    <w:rsid w:val="00F945F5"/>
    <w:rsid w:val="00F949B5"/>
    <w:rsid w:val="00FA7634"/>
    <w:rsid w:val="00FB160A"/>
    <w:rsid w:val="00FB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EB385"/>
  <w15:docId w15:val="{6F8456CD-CA79-4354-B1A4-62AC5F43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A4B17"/>
  </w:style>
  <w:style w:type="paragraph" w:styleId="Pta">
    <w:name w:val="footer"/>
    <w:basedOn w:val="Normlny"/>
    <w:link w:val="PtaChar"/>
    <w:uiPriority w:val="99"/>
    <w:unhideWhenUsed/>
    <w:rsid w:val="001A4B1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A4B17"/>
  </w:style>
  <w:style w:type="paragraph" w:customStyle="1" w:styleId="Zhlav">
    <w:name w:val="Z‡hlav’"/>
    <w:basedOn w:val="Normlny"/>
    <w:rsid w:val="004F12C5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3F4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3F4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F949B5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230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30A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30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30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30A9"/>
    <w:rPr>
      <w:b/>
      <w:bCs/>
      <w:sz w:val="20"/>
      <w:szCs w:val="20"/>
    </w:rPr>
  </w:style>
  <w:style w:type="character" w:styleId="Hypertextovprepojenie">
    <w:name w:val="Hyperlink"/>
    <w:uiPriority w:val="99"/>
    <w:unhideWhenUsed/>
    <w:rsid w:val="00636FCE"/>
    <w:rPr>
      <w:strike w:val="0"/>
      <w:dstrike w:val="0"/>
      <w:color w:val="428BCA"/>
      <w:u w:val="none"/>
      <w:effect w:val="none"/>
    </w:rPr>
  </w:style>
  <w:style w:type="paragraph" w:styleId="Nzov">
    <w:name w:val="Title"/>
    <w:basedOn w:val="Normlny"/>
    <w:link w:val="NzovChar"/>
    <w:qFormat/>
    <w:rsid w:val="00636FCE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36FCE"/>
    <w:rPr>
      <w:rFonts w:ascii="Times New Roman" w:eastAsia="Times New Roman" w:hAnsi="Times New Roman" w:cs="Times New Roman"/>
      <w:b/>
      <w:szCs w:val="20"/>
      <w:lang w:val="sk-SK" w:eastAsia="sk-SK"/>
    </w:rPr>
  </w:style>
  <w:style w:type="paragraph" w:customStyle="1" w:styleId="default">
    <w:name w:val="default"/>
    <w:basedOn w:val="Normlny"/>
    <w:rsid w:val="00636F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table" w:styleId="Mriekatabuky">
    <w:name w:val="Table Grid"/>
    <w:basedOn w:val="Normlnatabuka"/>
    <w:uiPriority w:val="39"/>
    <w:rsid w:val="00CE3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8A03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ual@slovakrail.sk" TargetMode="Externa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2.png@01D92CB4.1A19476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0.emf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ón">
  <a:themeElements>
    <a:clrScheme name="Ió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ó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ó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E049-77FD-4311-945A-DB061BFC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;Opálený Martin</dc:creator>
  <cp:keywords/>
  <dc:description/>
  <cp:lastModifiedBy>Hromádka</cp:lastModifiedBy>
  <cp:revision>2</cp:revision>
  <cp:lastPrinted>2022-03-23T10:29:00Z</cp:lastPrinted>
  <dcterms:created xsi:type="dcterms:W3CDTF">2024-02-16T06:27:00Z</dcterms:created>
  <dcterms:modified xsi:type="dcterms:W3CDTF">2024-02-16T06:27:00Z</dcterms:modified>
</cp:coreProperties>
</file>